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A8" w:rsidRPr="009510A8" w:rsidRDefault="009510A8" w:rsidP="001677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510A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униципальное бюджетное дошкольное образовательное учреждение</w:t>
      </w:r>
    </w:p>
    <w:p w:rsidR="009510A8" w:rsidRPr="009510A8" w:rsidRDefault="009510A8" w:rsidP="001677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510A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Детский сад №7 «Мишутка» комбинированного вида</w:t>
      </w:r>
    </w:p>
    <w:p w:rsidR="009510A8" w:rsidRPr="009510A8" w:rsidRDefault="009510A8" w:rsidP="001677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510A8" w:rsidRPr="009510A8" w:rsidRDefault="009510A8" w:rsidP="00167797">
      <w:pPr>
        <w:widowControl w:val="0"/>
        <w:tabs>
          <w:tab w:val="left" w:pos="848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10A8" w:rsidRPr="009510A8" w:rsidRDefault="009510A8" w:rsidP="001677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510A8" w:rsidRPr="009510A8" w:rsidRDefault="009510A8" w:rsidP="009510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510A8" w:rsidRPr="009510A8" w:rsidRDefault="009510A8" w:rsidP="009510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510A8" w:rsidRPr="009510A8" w:rsidRDefault="009510A8" w:rsidP="009510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510A8" w:rsidRPr="009510A8" w:rsidRDefault="009510A8" w:rsidP="009510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510A8" w:rsidRPr="009510A8" w:rsidRDefault="009510A8" w:rsidP="009510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510A8" w:rsidRPr="009510A8" w:rsidRDefault="009510A8" w:rsidP="009510A8">
      <w:pPr>
        <w:widowControl w:val="0"/>
        <w:tabs>
          <w:tab w:val="left" w:pos="848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10A8" w:rsidRPr="009510A8" w:rsidRDefault="009510A8" w:rsidP="009510A8">
      <w:pPr>
        <w:widowControl w:val="0"/>
        <w:tabs>
          <w:tab w:val="left" w:pos="848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510A8">
        <w:rPr>
          <w:rFonts w:ascii="Times New Roman" w:eastAsia="Calibri" w:hAnsi="Times New Roman" w:cs="Times New Roman"/>
          <w:b/>
          <w:sz w:val="40"/>
          <w:szCs w:val="40"/>
        </w:rPr>
        <w:t>Конструкт НОД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9510A8">
        <w:rPr>
          <w:rFonts w:ascii="Times New Roman" w:eastAsia="Calibri" w:hAnsi="Times New Roman" w:cs="Times New Roman"/>
          <w:b/>
          <w:sz w:val="40"/>
          <w:szCs w:val="40"/>
        </w:rPr>
        <w:t>«</w:t>
      </w:r>
      <w:r w:rsidR="002653F0">
        <w:rPr>
          <w:rFonts w:ascii="Times New Roman" w:eastAsia="Calibri" w:hAnsi="Times New Roman" w:cs="Times New Roman"/>
          <w:b/>
          <w:sz w:val="40"/>
          <w:szCs w:val="40"/>
        </w:rPr>
        <w:t xml:space="preserve">Арина </w:t>
      </w:r>
      <w:proofErr w:type="spellStart"/>
      <w:r w:rsidR="002653F0">
        <w:rPr>
          <w:rFonts w:ascii="Times New Roman" w:eastAsia="Calibri" w:hAnsi="Times New Roman" w:cs="Times New Roman"/>
          <w:b/>
          <w:sz w:val="40"/>
          <w:szCs w:val="40"/>
        </w:rPr>
        <w:t>рассадница</w:t>
      </w:r>
      <w:proofErr w:type="spellEnd"/>
      <w:r w:rsidRPr="009510A8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9510A8" w:rsidRPr="009510A8" w:rsidRDefault="009510A8" w:rsidP="009510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40"/>
          <w:szCs w:val="40"/>
        </w:rPr>
      </w:pPr>
      <w:r w:rsidRPr="009510A8">
        <w:rPr>
          <w:rFonts w:ascii="Times New Roman" w:eastAsia="Calibri" w:hAnsi="Times New Roman" w:cs="Times New Roman"/>
          <w:i/>
          <w:iCs/>
          <w:sz w:val="40"/>
          <w:szCs w:val="40"/>
        </w:rPr>
        <w:t>(старший дошкольный возраст)</w:t>
      </w:r>
    </w:p>
    <w:p w:rsidR="009510A8" w:rsidRPr="009510A8" w:rsidRDefault="009510A8" w:rsidP="009510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40"/>
          <w:szCs w:val="40"/>
        </w:rPr>
      </w:pPr>
    </w:p>
    <w:p w:rsidR="009510A8" w:rsidRPr="009510A8" w:rsidRDefault="009510A8" w:rsidP="009510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9510A8" w:rsidRPr="009510A8" w:rsidRDefault="009510A8" w:rsidP="009510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167797" w:rsidRDefault="009510A8" w:rsidP="009510A8">
      <w:pPr>
        <w:spacing w:after="0" w:line="240" w:lineRule="auto"/>
        <w:ind w:right="890"/>
        <w:rPr>
          <w:rFonts w:ascii="Times New Roman" w:eastAsia="Calibri" w:hAnsi="Times New Roman" w:cs="Times New Roman"/>
          <w:sz w:val="24"/>
          <w:szCs w:val="24"/>
        </w:rPr>
      </w:pPr>
      <w:r w:rsidRPr="009510A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167797" w:rsidRDefault="00167797" w:rsidP="009510A8">
      <w:pPr>
        <w:spacing w:after="0" w:line="240" w:lineRule="auto"/>
        <w:ind w:right="890"/>
        <w:rPr>
          <w:rFonts w:ascii="Times New Roman" w:eastAsia="Calibri" w:hAnsi="Times New Roman" w:cs="Times New Roman"/>
          <w:sz w:val="24"/>
          <w:szCs w:val="24"/>
        </w:rPr>
      </w:pPr>
    </w:p>
    <w:p w:rsidR="00167797" w:rsidRDefault="00167797" w:rsidP="009510A8">
      <w:pPr>
        <w:spacing w:after="0" w:line="240" w:lineRule="auto"/>
        <w:ind w:right="890"/>
        <w:rPr>
          <w:rFonts w:ascii="Times New Roman" w:eastAsia="Calibri" w:hAnsi="Times New Roman" w:cs="Times New Roman"/>
          <w:sz w:val="24"/>
          <w:szCs w:val="24"/>
        </w:rPr>
      </w:pPr>
    </w:p>
    <w:p w:rsidR="00167797" w:rsidRDefault="00167797" w:rsidP="009510A8">
      <w:pPr>
        <w:spacing w:after="0" w:line="240" w:lineRule="auto"/>
        <w:ind w:right="890"/>
        <w:rPr>
          <w:rFonts w:ascii="Times New Roman" w:eastAsia="Calibri" w:hAnsi="Times New Roman" w:cs="Times New Roman"/>
          <w:sz w:val="24"/>
          <w:szCs w:val="24"/>
        </w:rPr>
      </w:pPr>
    </w:p>
    <w:p w:rsidR="00167797" w:rsidRDefault="00167797" w:rsidP="009510A8">
      <w:pPr>
        <w:spacing w:after="0" w:line="240" w:lineRule="auto"/>
        <w:ind w:right="890"/>
        <w:rPr>
          <w:rFonts w:ascii="Times New Roman" w:eastAsia="Calibri" w:hAnsi="Times New Roman" w:cs="Times New Roman"/>
          <w:sz w:val="24"/>
          <w:szCs w:val="24"/>
        </w:rPr>
      </w:pPr>
    </w:p>
    <w:p w:rsidR="00167797" w:rsidRDefault="00167797" w:rsidP="009510A8">
      <w:pPr>
        <w:spacing w:after="0" w:line="240" w:lineRule="auto"/>
        <w:ind w:right="890"/>
        <w:rPr>
          <w:rFonts w:ascii="Times New Roman" w:eastAsia="Calibri" w:hAnsi="Times New Roman" w:cs="Times New Roman"/>
          <w:sz w:val="24"/>
          <w:szCs w:val="24"/>
        </w:rPr>
      </w:pPr>
    </w:p>
    <w:p w:rsidR="00167797" w:rsidRDefault="00167797" w:rsidP="009510A8">
      <w:pPr>
        <w:spacing w:after="0" w:line="240" w:lineRule="auto"/>
        <w:ind w:right="890"/>
        <w:rPr>
          <w:rFonts w:ascii="Times New Roman" w:eastAsia="Calibri" w:hAnsi="Times New Roman" w:cs="Times New Roman"/>
          <w:sz w:val="24"/>
          <w:szCs w:val="24"/>
        </w:rPr>
      </w:pPr>
    </w:p>
    <w:p w:rsidR="00167797" w:rsidRDefault="00167797" w:rsidP="009510A8">
      <w:pPr>
        <w:spacing w:after="0" w:line="240" w:lineRule="auto"/>
        <w:ind w:right="890"/>
        <w:rPr>
          <w:rFonts w:ascii="Times New Roman" w:eastAsia="Calibri" w:hAnsi="Times New Roman" w:cs="Times New Roman"/>
          <w:sz w:val="24"/>
          <w:szCs w:val="24"/>
        </w:rPr>
      </w:pPr>
    </w:p>
    <w:p w:rsidR="00167797" w:rsidRDefault="00167797" w:rsidP="009510A8">
      <w:pPr>
        <w:spacing w:after="0" w:line="240" w:lineRule="auto"/>
        <w:ind w:right="890"/>
        <w:rPr>
          <w:rFonts w:ascii="Times New Roman" w:eastAsia="Calibri" w:hAnsi="Times New Roman" w:cs="Times New Roman"/>
          <w:sz w:val="24"/>
          <w:szCs w:val="24"/>
        </w:rPr>
      </w:pPr>
    </w:p>
    <w:p w:rsidR="009510A8" w:rsidRPr="009510A8" w:rsidRDefault="009510A8" w:rsidP="00167797">
      <w:pPr>
        <w:spacing w:after="0" w:line="240" w:lineRule="auto"/>
        <w:ind w:right="89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510A8">
        <w:rPr>
          <w:rFonts w:ascii="Times New Roman" w:eastAsia="Calibri" w:hAnsi="Times New Roman" w:cs="Times New Roman"/>
          <w:sz w:val="24"/>
          <w:szCs w:val="24"/>
        </w:rPr>
        <w:t>Воспитатель: Тимохова М.А.</w:t>
      </w:r>
    </w:p>
    <w:p w:rsidR="009510A8" w:rsidRPr="009510A8" w:rsidRDefault="009510A8" w:rsidP="009510A8">
      <w:pPr>
        <w:tabs>
          <w:tab w:val="center" w:pos="7045"/>
          <w:tab w:val="left" w:pos="11310"/>
        </w:tabs>
        <w:spacing w:line="240" w:lineRule="auto"/>
        <w:ind w:right="480"/>
        <w:rPr>
          <w:rFonts w:ascii="Times New Roman" w:eastAsia="Calibri" w:hAnsi="Times New Roman" w:cs="Times New Roman"/>
          <w:sz w:val="24"/>
          <w:szCs w:val="24"/>
        </w:rPr>
      </w:pPr>
    </w:p>
    <w:p w:rsidR="009510A8" w:rsidRPr="009510A8" w:rsidRDefault="009510A8" w:rsidP="009510A8">
      <w:pPr>
        <w:tabs>
          <w:tab w:val="center" w:pos="7045"/>
          <w:tab w:val="left" w:pos="11310"/>
        </w:tabs>
        <w:spacing w:line="240" w:lineRule="auto"/>
        <w:ind w:right="480"/>
        <w:rPr>
          <w:rFonts w:ascii="Times New Roman" w:eastAsia="Calibri" w:hAnsi="Times New Roman" w:cs="Times New Roman"/>
          <w:sz w:val="24"/>
          <w:szCs w:val="24"/>
        </w:rPr>
      </w:pPr>
      <w:r w:rsidRPr="009510A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</w:t>
      </w:r>
    </w:p>
    <w:p w:rsidR="009510A8" w:rsidRPr="009510A8" w:rsidRDefault="009510A8" w:rsidP="009510A8">
      <w:pPr>
        <w:tabs>
          <w:tab w:val="center" w:pos="7045"/>
          <w:tab w:val="left" w:pos="11310"/>
        </w:tabs>
        <w:spacing w:line="240" w:lineRule="auto"/>
        <w:ind w:right="480"/>
        <w:rPr>
          <w:rFonts w:ascii="Times New Roman" w:eastAsia="Calibri" w:hAnsi="Times New Roman" w:cs="Times New Roman"/>
          <w:sz w:val="24"/>
          <w:szCs w:val="24"/>
        </w:rPr>
      </w:pPr>
      <w:r w:rsidRPr="009510A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9510A8" w:rsidRDefault="009510A8" w:rsidP="009510A8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510A8">
        <w:rPr>
          <w:rFonts w:ascii="Times New Roman" w:eastAsia="Calibri" w:hAnsi="Times New Roman" w:cs="Times New Roman"/>
          <w:sz w:val="24"/>
          <w:szCs w:val="24"/>
        </w:rPr>
        <w:t>Верхняя Салда</w:t>
      </w:r>
    </w:p>
    <w:p w:rsidR="009510A8" w:rsidRPr="009510A8" w:rsidRDefault="009510A8" w:rsidP="009510A8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653F0" w:rsidRPr="002653F0" w:rsidRDefault="002653F0" w:rsidP="00265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F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Цель:</w:t>
      </w:r>
      <w:r w:rsidRPr="0026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детей трудовых навыков, через приобщение к русским народным традициям.</w:t>
      </w:r>
    </w:p>
    <w:p w:rsidR="002653F0" w:rsidRPr="002653F0" w:rsidRDefault="002653F0" w:rsidP="002653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F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  <w:r w:rsidRPr="00265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6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детей с традициями русского праздника «Ирина – </w:t>
      </w:r>
      <w:proofErr w:type="spellStart"/>
      <w:r w:rsidRPr="002653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ница</w:t>
      </w:r>
      <w:proofErr w:type="spellEnd"/>
      <w:r w:rsidRPr="002653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65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учить воспитанников сеять рассаду капусты.</w:t>
      </w:r>
      <w:r w:rsidRPr="00265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ывать трудолюбие, аккуратность.</w:t>
      </w:r>
      <w:bookmarkStart w:id="0" w:name="_GoBack"/>
      <w:bookmarkEnd w:id="0"/>
    </w:p>
    <w:p w:rsidR="00A11381" w:rsidRPr="001139FE" w:rsidRDefault="00A11381" w:rsidP="00A1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39FE">
        <w:rPr>
          <w:rFonts w:ascii="Times New Roman" w:hAnsi="Times New Roman" w:cs="Times New Roman"/>
          <w:b/>
          <w:sz w:val="24"/>
          <w:szCs w:val="24"/>
        </w:rPr>
        <w:t xml:space="preserve">Демонстрационный материал: </w:t>
      </w:r>
      <w:r w:rsidRPr="001139FE">
        <w:rPr>
          <w:rFonts w:ascii="Times New Roman" w:hAnsi="Times New Roman" w:cs="Times New Roman"/>
          <w:sz w:val="24"/>
          <w:szCs w:val="24"/>
        </w:rPr>
        <w:t xml:space="preserve">Презентация с музыкальным сопровождением, </w:t>
      </w:r>
    </w:p>
    <w:p w:rsidR="00A11381" w:rsidRPr="001139FE" w:rsidRDefault="00A11381" w:rsidP="00A11381">
      <w:pPr>
        <w:rPr>
          <w:rFonts w:ascii="Times New Roman" w:hAnsi="Times New Roman" w:cs="Times New Roman"/>
          <w:sz w:val="24"/>
          <w:szCs w:val="24"/>
        </w:rPr>
      </w:pPr>
      <w:r w:rsidRPr="001139FE">
        <w:rPr>
          <w:rFonts w:ascii="Times New Roman" w:hAnsi="Times New Roman" w:cs="Times New Roman"/>
          <w:b/>
          <w:sz w:val="24"/>
          <w:szCs w:val="24"/>
        </w:rPr>
        <w:t xml:space="preserve">Раздаточный материал: </w:t>
      </w:r>
      <w:r w:rsidR="00142445">
        <w:rPr>
          <w:rFonts w:ascii="Times New Roman" w:hAnsi="Times New Roman" w:cs="Times New Roman"/>
          <w:sz w:val="24"/>
          <w:szCs w:val="24"/>
        </w:rPr>
        <w:t>лопатки, грабельки, лейка, ящик для посадки.</w:t>
      </w:r>
    </w:p>
    <w:p w:rsidR="00A11381" w:rsidRPr="001139FE" w:rsidRDefault="00A11381" w:rsidP="00A11381">
      <w:pPr>
        <w:rPr>
          <w:rFonts w:ascii="Times New Roman" w:hAnsi="Times New Roman" w:cs="Times New Roman"/>
          <w:b/>
          <w:sz w:val="24"/>
          <w:szCs w:val="24"/>
        </w:rPr>
      </w:pPr>
      <w:r w:rsidRPr="001139FE">
        <w:rPr>
          <w:rFonts w:ascii="Times New Roman" w:hAnsi="Times New Roman" w:cs="Times New Roman"/>
          <w:b/>
          <w:sz w:val="24"/>
          <w:szCs w:val="24"/>
        </w:rPr>
        <w:t xml:space="preserve">Активизация словаря: </w:t>
      </w:r>
      <w:r w:rsidR="00142445">
        <w:rPr>
          <w:rFonts w:ascii="Times New Roman" w:hAnsi="Times New Roman" w:cs="Times New Roman"/>
          <w:sz w:val="24"/>
          <w:szCs w:val="24"/>
        </w:rPr>
        <w:t>поговорками</w:t>
      </w:r>
    </w:p>
    <w:p w:rsidR="00A11381" w:rsidRPr="001139FE" w:rsidRDefault="00A11381" w:rsidP="00A11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381" w:rsidRDefault="00A11381" w:rsidP="00A11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9FE">
        <w:rPr>
          <w:rFonts w:ascii="Times New Roman" w:hAnsi="Times New Roman" w:cs="Times New Roman"/>
          <w:b/>
          <w:sz w:val="24"/>
          <w:szCs w:val="24"/>
        </w:rPr>
        <w:t>Технологическая карта НОД</w:t>
      </w:r>
    </w:p>
    <w:p w:rsidR="00E77872" w:rsidRPr="001139FE" w:rsidRDefault="00E77872" w:rsidP="00A11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71"/>
        <w:gridCol w:w="2268"/>
        <w:gridCol w:w="1842"/>
        <w:gridCol w:w="2203"/>
      </w:tblGrid>
      <w:tr w:rsidR="00E77872" w:rsidRPr="001139FE" w:rsidTr="00E77872">
        <w:trPr>
          <w:trHeight w:val="856"/>
        </w:trPr>
        <w:tc>
          <w:tcPr>
            <w:tcW w:w="1668" w:type="dxa"/>
          </w:tcPr>
          <w:p w:rsidR="00E77872" w:rsidRPr="00E77872" w:rsidRDefault="00E77872" w:rsidP="00E77872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78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следовательность деятельности</w:t>
            </w:r>
          </w:p>
        </w:tc>
        <w:tc>
          <w:tcPr>
            <w:tcW w:w="7371" w:type="dxa"/>
          </w:tcPr>
          <w:p w:rsidR="00E77872" w:rsidRPr="00E77872" w:rsidRDefault="00E77872" w:rsidP="00E77872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78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268" w:type="dxa"/>
          </w:tcPr>
          <w:p w:rsidR="00E77872" w:rsidRPr="00E77872" w:rsidRDefault="00E77872" w:rsidP="00E77872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78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ь педагога</w:t>
            </w:r>
          </w:p>
        </w:tc>
        <w:tc>
          <w:tcPr>
            <w:tcW w:w="1842" w:type="dxa"/>
          </w:tcPr>
          <w:p w:rsidR="00E77872" w:rsidRPr="00E77872" w:rsidRDefault="00E77872" w:rsidP="00E77872">
            <w:pPr>
              <w:ind w:left="34" w:hanging="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78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ь детей</w:t>
            </w:r>
          </w:p>
        </w:tc>
        <w:tc>
          <w:tcPr>
            <w:tcW w:w="2203" w:type="dxa"/>
          </w:tcPr>
          <w:p w:rsidR="00E77872" w:rsidRPr="00E77872" w:rsidRDefault="00E77872" w:rsidP="00E77872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78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ланируемый результат</w:t>
            </w:r>
          </w:p>
        </w:tc>
      </w:tr>
      <w:tr w:rsidR="00E77872" w:rsidRPr="001139FE" w:rsidTr="00E77872">
        <w:tc>
          <w:tcPr>
            <w:tcW w:w="1668" w:type="dxa"/>
          </w:tcPr>
          <w:p w:rsidR="00E77872" w:rsidRPr="001139FE" w:rsidRDefault="00E77872" w:rsidP="00E7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FE">
              <w:rPr>
                <w:rFonts w:ascii="Times New Roman" w:hAnsi="Times New Roman" w:cs="Times New Roman"/>
                <w:sz w:val="24"/>
                <w:szCs w:val="24"/>
              </w:rPr>
              <w:t>Вводн</w:t>
            </w:r>
            <w:proofErr w:type="gramStart"/>
            <w:r w:rsidRPr="001139F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139F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</w:t>
            </w:r>
          </w:p>
        </w:tc>
        <w:tc>
          <w:tcPr>
            <w:tcW w:w="7371" w:type="dxa"/>
          </w:tcPr>
          <w:p w:rsidR="007F18EA" w:rsidRDefault="007F18EA" w:rsidP="00E7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EA">
              <w:rPr>
                <w:rFonts w:ascii="Times New Roman" w:hAnsi="Times New Roman" w:cs="Times New Roman"/>
                <w:sz w:val="24"/>
                <w:szCs w:val="24"/>
              </w:rPr>
              <w:t xml:space="preserve">Давайте обратимся к народному календарю. Этот календарь, ребята, создавался на протяжении многих лет. В нем описаны обычаи, обряды, которые сопровождали трудовую жизнь и праздники крестьян на Руси. Сейчас мы заглянем в этот календарь и узнаем, какой сегодня всё-таки праздник? </w:t>
            </w:r>
          </w:p>
          <w:p w:rsidR="002653F0" w:rsidRDefault="007F18EA" w:rsidP="00E7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EA">
              <w:rPr>
                <w:rFonts w:ascii="Times New Roman" w:hAnsi="Times New Roman" w:cs="Times New Roman"/>
                <w:sz w:val="24"/>
                <w:szCs w:val="24"/>
              </w:rPr>
              <w:t xml:space="preserve">В старину говорили: «В Ирину – </w:t>
            </w:r>
            <w:proofErr w:type="spellStart"/>
            <w:r w:rsidRPr="007F18EA">
              <w:rPr>
                <w:rFonts w:ascii="Times New Roman" w:hAnsi="Times New Roman" w:cs="Times New Roman"/>
                <w:sz w:val="24"/>
                <w:szCs w:val="24"/>
              </w:rPr>
              <w:t>рассадницу</w:t>
            </w:r>
            <w:proofErr w:type="spellEnd"/>
            <w:r w:rsidRPr="007F18EA">
              <w:rPr>
                <w:rFonts w:ascii="Times New Roman" w:hAnsi="Times New Roman" w:cs="Times New Roman"/>
                <w:sz w:val="24"/>
                <w:szCs w:val="24"/>
              </w:rPr>
              <w:t xml:space="preserve">, сей капусту в рассадниках». Сегодня мы познакомимся с традициями этого праздни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Pr="007F18EA">
              <w:rPr>
                <w:rFonts w:ascii="Times New Roman" w:hAnsi="Times New Roman" w:cs="Times New Roman"/>
                <w:sz w:val="24"/>
                <w:szCs w:val="24"/>
              </w:rPr>
              <w:t xml:space="preserve">сеять рассаду капусты. </w:t>
            </w:r>
          </w:p>
          <w:p w:rsidR="007F18EA" w:rsidRDefault="007F18EA" w:rsidP="007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EA">
              <w:rPr>
                <w:rFonts w:ascii="Times New Roman" w:hAnsi="Times New Roman" w:cs="Times New Roman"/>
                <w:sz w:val="24"/>
                <w:szCs w:val="24"/>
              </w:rPr>
              <w:t xml:space="preserve">Давным-давно в этот день в русских семьях хозяйки занимались посевом капусты. О том, как сеют рассаду капусты, деревенские жители знали с малолетства. Но по традиции сеяли капусту только исключительно женщины, девушки и девочки. Если посеет капусту мужик, то она не даст плода, говорили в народе. </w:t>
            </w:r>
            <w:r w:rsidR="002653F0" w:rsidRPr="002653F0">
              <w:rPr>
                <w:rFonts w:ascii="Times New Roman" w:hAnsi="Times New Roman" w:cs="Times New Roman"/>
                <w:sz w:val="24"/>
                <w:szCs w:val="24"/>
              </w:rPr>
              <w:t xml:space="preserve">В старину говорили: «В Ирину – </w:t>
            </w:r>
            <w:proofErr w:type="spellStart"/>
            <w:r w:rsidR="002653F0" w:rsidRPr="002653F0">
              <w:rPr>
                <w:rFonts w:ascii="Times New Roman" w:hAnsi="Times New Roman" w:cs="Times New Roman"/>
                <w:sz w:val="24"/>
                <w:szCs w:val="24"/>
              </w:rPr>
              <w:t>Рассадницу</w:t>
            </w:r>
            <w:proofErr w:type="spellEnd"/>
            <w:r w:rsidR="002653F0" w:rsidRPr="002653F0">
              <w:rPr>
                <w:rFonts w:ascii="Times New Roman" w:hAnsi="Times New Roman" w:cs="Times New Roman"/>
                <w:sz w:val="24"/>
                <w:szCs w:val="24"/>
              </w:rPr>
              <w:t xml:space="preserve">, сей капусту в рассадниках». </w:t>
            </w:r>
            <w:r w:rsidR="002653F0">
              <w:rPr>
                <w:rFonts w:ascii="Times New Roman" w:hAnsi="Times New Roman" w:cs="Times New Roman"/>
                <w:sz w:val="24"/>
                <w:szCs w:val="24"/>
              </w:rPr>
              <w:t>Ваши мамы и бабушки</w:t>
            </w:r>
            <w:r w:rsidR="002653F0" w:rsidRPr="002653F0">
              <w:rPr>
                <w:rFonts w:ascii="Times New Roman" w:hAnsi="Times New Roman" w:cs="Times New Roman"/>
                <w:sz w:val="24"/>
                <w:szCs w:val="24"/>
              </w:rPr>
              <w:t xml:space="preserve"> ребята сегодня заня</w:t>
            </w:r>
            <w:r w:rsidR="002653F0"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  <w:r w:rsidR="002653F0" w:rsidRPr="002653F0">
              <w:rPr>
                <w:rFonts w:ascii="Times New Roman" w:hAnsi="Times New Roman" w:cs="Times New Roman"/>
                <w:sz w:val="24"/>
                <w:szCs w:val="24"/>
              </w:rPr>
              <w:t xml:space="preserve"> посадкой капустной рассады. В этот день не только капусту сажали, начинали и огурцы сажать. </w:t>
            </w:r>
            <w:r w:rsidR="002653F0">
              <w:rPr>
                <w:rFonts w:ascii="Times New Roman" w:hAnsi="Times New Roman" w:cs="Times New Roman"/>
                <w:sz w:val="24"/>
                <w:szCs w:val="24"/>
              </w:rPr>
              <w:t xml:space="preserve">Капусту на грядку высаживают рассадой, </w:t>
            </w:r>
            <w:r w:rsidR="002653F0" w:rsidRPr="002653F0">
              <w:rPr>
                <w:rFonts w:ascii="Times New Roman" w:hAnsi="Times New Roman" w:cs="Times New Roman"/>
                <w:sz w:val="24"/>
                <w:szCs w:val="24"/>
              </w:rPr>
              <w:t xml:space="preserve">а вот огур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2653F0" w:rsidRPr="002653F0">
              <w:rPr>
                <w:rFonts w:ascii="Times New Roman" w:hAnsi="Times New Roman" w:cs="Times New Roman"/>
                <w:sz w:val="24"/>
                <w:szCs w:val="24"/>
              </w:rPr>
              <w:t xml:space="preserve"> сеять в землю семенами. Есть такая пословица</w:t>
            </w:r>
            <w:proofErr w:type="gramStart"/>
            <w:r w:rsidR="002653F0" w:rsidRPr="002653F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653F0" w:rsidRPr="002653F0">
              <w:rPr>
                <w:rFonts w:ascii="Times New Roman" w:hAnsi="Times New Roman" w:cs="Times New Roman"/>
                <w:sz w:val="24"/>
                <w:szCs w:val="24"/>
              </w:rPr>
              <w:t xml:space="preserve"> что посеешь то и пожнешь. Как вы ее понимаете?</w:t>
            </w:r>
          </w:p>
          <w:p w:rsidR="007F18EA" w:rsidRDefault="002653F0" w:rsidP="007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F0">
              <w:rPr>
                <w:rFonts w:ascii="Times New Roman" w:hAnsi="Times New Roman" w:cs="Times New Roman"/>
                <w:sz w:val="24"/>
                <w:szCs w:val="24"/>
              </w:rPr>
              <w:t xml:space="preserve">Если посеять плохие семена, то и урожай будет плохим.  </w:t>
            </w:r>
          </w:p>
          <w:p w:rsidR="00E77872" w:rsidRPr="001139FE" w:rsidRDefault="007F18EA" w:rsidP="007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вы знаете,</w:t>
            </w:r>
            <w:r w:rsidR="002653F0" w:rsidRPr="002653F0">
              <w:rPr>
                <w:rFonts w:ascii="Times New Roman" w:hAnsi="Times New Roman" w:cs="Times New Roman"/>
                <w:sz w:val="24"/>
                <w:szCs w:val="24"/>
              </w:rPr>
              <w:t xml:space="preserve"> как проверить семена на всхоже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53F0" w:rsidRPr="002653F0">
              <w:rPr>
                <w:rFonts w:ascii="Times New Roman" w:hAnsi="Times New Roman" w:cs="Times New Roman"/>
                <w:sz w:val="24"/>
                <w:szCs w:val="24"/>
              </w:rPr>
              <w:t>Необходимо набрать в стакан воды, высыпать в него семена, хорошие семена опустятся на дно, плохие останутся на поверхности воды.</w:t>
            </w:r>
          </w:p>
        </w:tc>
        <w:tc>
          <w:tcPr>
            <w:tcW w:w="2268" w:type="dxa"/>
          </w:tcPr>
          <w:p w:rsidR="00E77872" w:rsidRPr="00A80297" w:rsidRDefault="00E77872" w:rsidP="00E77872">
            <w:pPr>
              <w:pStyle w:val="NoSpacing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297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ет </w:t>
            </w:r>
            <w:r w:rsidRPr="00A80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детей проявления любознательности</w:t>
            </w:r>
          </w:p>
        </w:tc>
        <w:tc>
          <w:tcPr>
            <w:tcW w:w="1842" w:type="dxa"/>
          </w:tcPr>
          <w:p w:rsidR="007F18EA" w:rsidRDefault="00E77872" w:rsidP="00E77872">
            <w:pPr>
              <w:pStyle w:val="NoSpacing1"/>
              <w:ind w:left="34" w:hanging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имательно слушают </w:t>
            </w:r>
          </w:p>
          <w:p w:rsidR="007F18EA" w:rsidRDefault="007F18EA" w:rsidP="007F18EA"/>
          <w:p w:rsidR="00E77872" w:rsidRPr="00142445" w:rsidRDefault="007F18EA" w:rsidP="007F18EA">
            <w:pPr>
              <w:rPr>
                <w:rFonts w:ascii="Times New Roman" w:hAnsi="Times New Roman" w:cs="Times New Roman"/>
              </w:rPr>
            </w:pPr>
            <w:r w:rsidRPr="00142445">
              <w:rPr>
                <w:rFonts w:ascii="Times New Roman" w:hAnsi="Times New Roman" w:cs="Times New Roman"/>
              </w:rPr>
              <w:t>рассуждения детей</w:t>
            </w:r>
          </w:p>
        </w:tc>
        <w:tc>
          <w:tcPr>
            <w:tcW w:w="2203" w:type="dxa"/>
          </w:tcPr>
          <w:p w:rsidR="00E77872" w:rsidRPr="00A80297" w:rsidRDefault="007F18EA" w:rsidP="00E77872">
            <w:pPr>
              <w:pStyle w:val="NoSpacing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 новые знания</w:t>
            </w:r>
          </w:p>
        </w:tc>
      </w:tr>
      <w:tr w:rsidR="00A11381" w:rsidRPr="001139FE" w:rsidTr="007F18EA">
        <w:trPr>
          <w:trHeight w:val="1442"/>
        </w:trPr>
        <w:tc>
          <w:tcPr>
            <w:tcW w:w="1668" w:type="dxa"/>
          </w:tcPr>
          <w:p w:rsidR="00052610" w:rsidRPr="00052610" w:rsidRDefault="00052610" w:rsidP="0005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10">
              <w:rPr>
                <w:rFonts w:ascii="Times New Roman" w:hAnsi="Times New Roman" w:cs="Times New Roman"/>
                <w:sz w:val="24"/>
                <w:szCs w:val="24"/>
              </w:rPr>
              <w:t>Мотивация на совместную деятельность.</w:t>
            </w:r>
          </w:p>
          <w:p w:rsidR="00A11381" w:rsidRPr="001139FE" w:rsidRDefault="00A11381" w:rsidP="00052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F18EA" w:rsidRDefault="007F18EA" w:rsidP="007F18E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ак сделать, чтобы семена поскорее проросли</w:t>
            </w:r>
          </w:p>
          <w:p w:rsidR="007F18EA" w:rsidRPr="007F18EA" w:rsidRDefault="007F18EA" w:rsidP="007F18E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надо завернуть в мокрую мягкую тряпочку, положить на блюдце, а блюдце поставить в теплое место на несколько часов.</w:t>
            </w:r>
          </w:p>
          <w:p w:rsidR="00A11381" w:rsidRPr="00052610" w:rsidRDefault="00A11381" w:rsidP="007F18E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68F5" w:rsidRDefault="007F18EA" w:rsidP="003F68F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7872" w:rsidRPr="00E77872">
              <w:rPr>
                <w:rFonts w:ascii="Times New Roman" w:hAnsi="Times New Roman" w:cs="Times New Roman"/>
                <w:sz w:val="24"/>
                <w:szCs w:val="24"/>
              </w:rPr>
              <w:t xml:space="preserve">асширяет знания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ращивании семян.</w:t>
            </w:r>
          </w:p>
          <w:p w:rsidR="003F68F5" w:rsidRPr="003F68F5" w:rsidRDefault="003F68F5" w:rsidP="00052610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7872" w:rsidRDefault="007F18EA" w:rsidP="00E77872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18EA">
              <w:rPr>
                <w:rFonts w:ascii="Times New Roman" w:hAnsi="Times New Roman" w:cs="Times New Roman"/>
                <w:sz w:val="24"/>
                <w:szCs w:val="24"/>
              </w:rPr>
              <w:t>рассуждения детей</w:t>
            </w:r>
            <w:r w:rsidR="00E778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11381" w:rsidRPr="001139FE" w:rsidRDefault="00A11381" w:rsidP="007F18EA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07185A" w:rsidRPr="0007185A" w:rsidRDefault="007F18EA" w:rsidP="0007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новые знания</w:t>
            </w:r>
          </w:p>
          <w:p w:rsidR="0007185A" w:rsidRDefault="0007185A" w:rsidP="0007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5A" w:rsidRPr="0007185A" w:rsidRDefault="0007185A" w:rsidP="0007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8EA" w:rsidRPr="001139FE" w:rsidTr="007F18EA">
        <w:trPr>
          <w:trHeight w:val="1442"/>
        </w:trPr>
        <w:tc>
          <w:tcPr>
            <w:tcW w:w="1668" w:type="dxa"/>
          </w:tcPr>
          <w:p w:rsidR="007F18EA" w:rsidRDefault="00142445" w:rsidP="0005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445">
              <w:rPr>
                <w:rFonts w:ascii="Times New Roman" w:hAnsi="Times New Roman" w:cs="Times New Roman"/>
                <w:sz w:val="24"/>
                <w:szCs w:val="24"/>
              </w:rPr>
              <w:t>Мотивация на совместную деятельность</w:t>
            </w:r>
          </w:p>
          <w:p w:rsidR="00142445" w:rsidRPr="00052610" w:rsidRDefault="00142445" w:rsidP="0005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ует речь детей поговоркой</w:t>
            </w:r>
          </w:p>
        </w:tc>
        <w:tc>
          <w:tcPr>
            <w:tcW w:w="7371" w:type="dxa"/>
          </w:tcPr>
          <w:p w:rsidR="007F18EA" w:rsidRPr="007F18EA" w:rsidRDefault="00441CB7" w:rsidP="007F18E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я</w:t>
            </w:r>
            <w:r w:rsidR="007F18EA" w:rsidRPr="007F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</w:t>
            </w:r>
            <w:r w:rsidR="007F18EA" w:rsidRPr="007F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й нам инвентарь, а вы вспомните его название и для чего он предназначен».</w:t>
            </w:r>
          </w:p>
          <w:p w:rsidR="007F18EA" w:rsidRPr="007F18EA" w:rsidRDefault="00AE3EB4" w:rsidP="007F18E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емонстрирует инвентарь</w:t>
            </w:r>
            <w:r w:rsidR="0044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ящик, лопатка, лейка</w:t>
            </w:r>
          </w:p>
          <w:p w:rsidR="007F18EA" w:rsidRPr="007F18EA" w:rsidRDefault="00441CB7" w:rsidP="007F18E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F18EA" w:rsidRPr="007F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арому обычаю, когда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ли семена, то приговаривали:</w:t>
            </w:r>
          </w:p>
          <w:p w:rsidR="007F18EA" w:rsidRPr="007F18EA" w:rsidRDefault="007F18EA" w:rsidP="007F18E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ти, расти, </w:t>
            </w:r>
            <w:proofErr w:type="spellStart"/>
            <w:r w:rsidRPr="007F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ка</w:t>
            </w:r>
            <w:proofErr w:type="spellEnd"/>
            <w:r w:rsidRPr="007F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F18EA" w:rsidRDefault="00441CB7" w:rsidP="007F18E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, расти большая».</w:t>
            </w:r>
          </w:p>
          <w:p w:rsidR="00AE3EB4" w:rsidRPr="007F18EA" w:rsidRDefault="00AE3EB4" w:rsidP="007F18E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вместе повторим.</w:t>
            </w:r>
          </w:p>
          <w:p w:rsidR="007F18EA" w:rsidRPr="007F18EA" w:rsidRDefault="007F18EA" w:rsidP="00441C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внимательно посмотрели, как правильно сеять рассаду капусты, а </w:t>
            </w:r>
            <w:r w:rsidR="0044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Pr="007F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 попробуют</w:t>
            </w:r>
            <w:r w:rsidRPr="007F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ть </w:t>
            </w:r>
            <w:r w:rsidR="0044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r w:rsidRPr="007F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.</w:t>
            </w:r>
          </w:p>
        </w:tc>
        <w:tc>
          <w:tcPr>
            <w:tcW w:w="2268" w:type="dxa"/>
          </w:tcPr>
          <w:p w:rsidR="00AE3EB4" w:rsidRDefault="00AE3EB4" w:rsidP="003F68F5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EB4">
              <w:rPr>
                <w:rFonts w:ascii="Times New Roman" w:hAnsi="Times New Roman" w:cs="Times New Roman"/>
                <w:sz w:val="24"/>
                <w:szCs w:val="24"/>
              </w:rPr>
              <w:t>Воспитатель демонстр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ь</w:t>
            </w:r>
          </w:p>
          <w:p w:rsidR="00AE3EB4" w:rsidRDefault="00AE3EB4" w:rsidP="00AE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B4" w:rsidRDefault="00AE3EB4" w:rsidP="00AE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EA" w:rsidRPr="00AE3EB4" w:rsidRDefault="00AE3EB4" w:rsidP="00AE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4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ный запас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й поговоркой</w:t>
            </w:r>
          </w:p>
        </w:tc>
        <w:tc>
          <w:tcPr>
            <w:tcW w:w="1842" w:type="dxa"/>
          </w:tcPr>
          <w:p w:rsidR="00AE3EB4" w:rsidRDefault="00AE3EB4" w:rsidP="00E77872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зывают</w:t>
            </w:r>
          </w:p>
          <w:p w:rsidR="00AE3EB4" w:rsidRPr="00AE3EB4" w:rsidRDefault="00AE3EB4" w:rsidP="00AE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B4" w:rsidRDefault="00AE3EB4" w:rsidP="00AE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B4" w:rsidRDefault="00AE3EB4" w:rsidP="00AE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B4" w:rsidRDefault="00AE3EB4" w:rsidP="00AE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EA" w:rsidRPr="00AE3EB4" w:rsidRDefault="00AE3EB4" w:rsidP="00AE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4">
              <w:rPr>
                <w:rFonts w:ascii="Times New Roman" w:hAnsi="Times New Roman" w:cs="Times New Roman"/>
                <w:sz w:val="24"/>
                <w:szCs w:val="24"/>
              </w:rPr>
              <w:t>Дети проговаривают поговорку</w:t>
            </w:r>
          </w:p>
        </w:tc>
        <w:tc>
          <w:tcPr>
            <w:tcW w:w="2203" w:type="dxa"/>
          </w:tcPr>
          <w:p w:rsidR="007F18EA" w:rsidRDefault="00AE3EB4" w:rsidP="0007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4">
              <w:rPr>
                <w:rFonts w:ascii="Times New Roman" w:hAnsi="Times New Roman" w:cs="Times New Roman"/>
                <w:sz w:val="24"/>
                <w:szCs w:val="24"/>
              </w:rPr>
              <w:t>ящик, лопатка, лейка</w:t>
            </w:r>
          </w:p>
          <w:p w:rsidR="00AE3EB4" w:rsidRDefault="00AE3EB4" w:rsidP="0007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B4" w:rsidRDefault="00AE3EB4" w:rsidP="0007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B4" w:rsidRDefault="00AE3EB4" w:rsidP="00071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B4" w:rsidRPr="0007185A" w:rsidRDefault="00AE3EB4" w:rsidP="0007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новые знания</w:t>
            </w:r>
          </w:p>
        </w:tc>
      </w:tr>
      <w:tr w:rsidR="00052610" w:rsidRPr="001139FE" w:rsidTr="00052610">
        <w:trPr>
          <w:trHeight w:val="2686"/>
        </w:trPr>
        <w:tc>
          <w:tcPr>
            <w:tcW w:w="1668" w:type="dxa"/>
          </w:tcPr>
          <w:p w:rsidR="00052610" w:rsidRPr="00E77872" w:rsidRDefault="00142445" w:rsidP="0014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445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ует реч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ми пословицами и </w:t>
            </w:r>
            <w:r w:rsidRPr="00142445">
              <w:rPr>
                <w:rFonts w:ascii="Times New Roman" w:hAnsi="Times New Roman" w:cs="Times New Roman"/>
                <w:sz w:val="24"/>
                <w:szCs w:val="24"/>
              </w:rPr>
              <w:t>погов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7371" w:type="dxa"/>
          </w:tcPr>
          <w:p w:rsidR="00441CB7" w:rsidRPr="00441CB7" w:rsidRDefault="00441CB7" w:rsidP="00441C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4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адиции, когда сеяли капусту, приговаривали:</w:t>
            </w:r>
          </w:p>
          <w:p w:rsidR="00441CB7" w:rsidRPr="00441CB7" w:rsidRDefault="00441CB7" w:rsidP="00441C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удь голенаста, будь </w:t>
            </w:r>
            <w:proofErr w:type="gramStart"/>
            <w:r w:rsidRPr="0044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аста</w:t>
            </w:r>
            <w:proofErr w:type="gramEnd"/>
          </w:p>
          <w:p w:rsidR="00441CB7" w:rsidRPr="00441CB7" w:rsidRDefault="00441CB7" w:rsidP="00441C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удь пустая, будь тугая,</w:t>
            </w:r>
          </w:p>
          <w:p w:rsidR="00167797" w:rsidRDefault="00167797" w:rsidP="00441C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у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-буд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усна.</w:t>
            </w:r>
          </w:p>
          <w:p w:rsidR="00167797" w:rsidRDefault="00167797" w:rsidP="00441C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у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-буд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а;</w:t>
            </w:r>
          </w:p>
          <w:p w:rsidR="00167797" w:rsidRDefault="00167797" w:rsidP="00441C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удь ма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ь велика!</w:t>
            </w:r>
          </w:p>
          <w:p w:rsidR="00142445" w:rsidRDefault="00167797" w:rsidP="00441C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молодую капусту не  точил червь, сажали п</w:t>
            </w:r>
            <w:r w:rsidR="0014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раям крапиву и приговаривали</w:t>
            </w:r>
            <w:r w:rsidRPr="0016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«Крапиву чертям, а </w:t>
            </w:r>
            <w:proofErr w:type="spellStart"/>
            <w:r w:rsidRPr="0016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ку</w:t>
            </w:r>
            <w:proofErr w:type="spellEnd"/>
            <w:r w:rsidRPr="0016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!» </w:t>
            </w:r>
          </w:p>
          <w:p w:rsidR="00167797" w:rsidRDefault="00167797" w:rsidP="00441C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работы и по окончании употреб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16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ы: </w:t>
            </w:r>
          </w:p>
          <w:p w:rsidR="00167797" w:rsidRDefault="00167797" w:rsidP="00441C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усту садить, не </w:t>
            </w:r>
            <w:proofErr w:type="gramStart"/>
            <w:r w:rsidRPr="0016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я</w:t>
            </w:r>
            <w:proofErr w:type="gramEnd"/>
            <w:r w:rsidRPr="0016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т ходить. </w:t>
            </w:r>
          </w:p>
          <w:p w:rsidR="00167797" w:rsidRDefault="00167797" w:rsidP="00441C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уста любит воду да хорошую погоду. </w:t>
            </w:r>
          </w:p>
          <w:p w:rsidR="00167797" w:rsidRPr="00441CB7" w:rsidRDefault="00167797" w:rsidP="00441C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у садит</w:t>
            </w:r>
            <w:proofErr w:type="gramStart"/>
            <w:r w:rsidRPr="0016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16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не досадить.</w:t>
            </w:r>
          </w:p>
          <w:p w:rsidR="00441CB7" w:rsidRPr="00441CB7" w:rsidRDefault="00441CB7" w:rsidP="00441C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ливе, </w:t>
            </w:r>
            <w:r w:rsidR="0016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орили </w:t>
            </w:r>
            <w:r w:rsidRPr="0044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слова:</w:t>
            </w:r>
          </w:p>
          <w:p w:rsidR="00441CB7" w:rsidRPr="00441CB7" w:rsidRDefault="00441CB7" w:rsidP="00441C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, р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4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, расти большая.</w:t>
            </w:r>
          </w:p>
          <w:p w:rsidR="00441CB7" w:rsidRPr="00441CB7" w:rsidRDefault="00441CB7" w:rsidP="00AE3E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4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, дети,</w:t>
            </w:r>
            <w:r w:rsidR="00AE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ит воду, да хорошую погоду.</w:t>
            </w:r>
          </w:p>
          <w:p w:rsidR="00441CB7" w:rsidRPr="00441CB7" w:rsidRDefault="00441CB7" w:rsidP="00441C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</w:t>
            </w:r>
            <w:r w:rsidRPr="0044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а посеяна – значит пришло время для веселья, труд увенчался всеобщим праздником, и назывался он девичьи вечеринки – капустницы</w:t>
            </w:r>
          </w:p>
          <w:p w:rsidR="00441CB7" w:rsidRPr="00441CB7" w:rsidRDefault="00441CB7" w:rsidP="00441C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4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ою вам ещё один секрет этого праздника. В деревенских домах устраивали чаепитие с капустными пирогами, эта традиция предвещала богатый урожай капусты.</w:t>
            </w:r>
          </w:p>
          <w:p w:rsidR="00AE3EB4" w:rsidRPr="00441CB7" w:rsidRDefault="00441CB7" w:rsidP="00AE3E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мая на смену «Ирины – </w:t>
            </w:r>
            <w:proofErr w:type="spellStart"/>
            <w:r w:rsidRPr="0044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ницы</w:t>
            </w:r>
            <w:proofErr w:type="spellEnd"/>
            <w:r w:rsidRPr="0044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ридет её младшая сестра «Арина-</w:t>
            </w:r>
            <w:proofErr w:type="spellStart"/>
            <w:r w:rsidRPr="0044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ница</w:t>
            </w:r>
            <w:proofErr w:type="spellEnd"/>
            <w:r w:rsidRPr="0044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В этот день необходимо высадить рассаду на гряду. И не забудь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м и бабушкам</w:t>
            </w:r>
            <w:r w:rsidRPr="0044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казать, что в старину была ещё одна примета: первый высаженный росток, накрывали белым платком для того, чтобы вилки капусты были большие и тугие.</w:t>
            </w:r>
          </w:p>
          <w:p w:rsidR="00052610" w:rsidRDefault="00052610" w:rsidP="00441C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2445" w:rsidRDefault="00142445" w:rsidP="00052610">
            <w:pPr>
              <w:pStyle w:val="NoSpacing1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2445">
              <w:rPr>
                <w:rFonts w:ascii="Times New Roman" w:hAnsi="Times New Roman" w:cs="Times New Roman"/>
                <w:iCs/>
                <w:sz w:val="24"/>
                <w:szCs w:val="24"/>
              </w:rPr>
              <w:t>Стимулирует  у детей проявления любознательности</w:t>
            </w:r>
          </w:p>
          <w:p w:rsidR="00142445" w:rsidRDefault="00142445" w:rsidP="00142445"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7872">
              <w:rPr>
                <w:rFonts w:ascii="Times New Roman" w:hAnsi="Times New Roman" w:cs="Times New Roman"/>
                <w:sz w:val="24"/>
                <w:szCs w:val="24"/>
              </w:rPr>
              <w:t>асширяет знания дет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ях праздник Ир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адницы</w:t>
            </w:r>
            <w:proofErr w:type="spellEnd"/>
          </w:p>
          <w:p w:rsidR="00052610" w:rsidRPr="00142445" w:rsidRDefault="00052610" w:rsidP="00142445"/>
        </w:tc>
        <w:tc>
          <w:tcPr>
            <w:tcW w:w="1842" w:type="dxa"/>
          </w:tcPr>
          <w:p w:rsidR="00052610" w:rsidRPr="00A80297" w:rsidRDefault="00142445" w:rsidP="00142445">
            <w:pPr>
              <w:pStyle w:val="NoSpacing1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2445">
              <w:rPr>
                <w:rFonts w:ascii="Times New Roman" w:hAnsi="Times New Roman" w:cs="Times New Roman"/>
                <w:iCs/>
                <w:sz w:val="24"/>
                <w:szCs w:val="24"/>
              </w:rPr>
              <w:t>Дети проговаривают поговор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2203" w:type="dxa"/>
          </w:tcPr>
          <w:p w:rsidR="00052610" w:rsidRDefault="00142445" w:rsidP="00052610">
            <w:pPr>
              <w:pStyle w:val="NoSpacing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45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 новые знания</w:t>
            </w:r>
          </w:p>
          <w:p w:rsidR="00142445" w:rsidRPr="00A80297" w:rsidRDefault="00142445" w:rsidP="00052610">
            <w:pPr>
              <w:pStyle w:val="NoSpacing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овали речь</w:t>
            </w:r>
          </w:p>
        </w:tc>
      </w:tr>
      <w:tr w:rsidR="00142445" w:rsidRPr="001139FE" w:rsidTr="00167797">
        <w:trPr>
          <w:trHeight w:val="843"/>
        </w:trPr>
        <w:tc>
          <w:tcPr>
            <w:tcW w:w="1668" w:type="dxa"/>
          </w:tcPr>
          <w:p w:rsidR="00142445" w:rsidRDefault="00142445" w:rsidP="0005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игра</w:t>
            </w:r>
          </w:p>
        </w:tc>
        <w:tc>
          <w:tcPr>
            <w:tcW w:w="7371" w:type="dxa"/>
          </w:tcPr>
          <w:p w:rsidR="00142445" w:rsidRPr="00142445" w:rsidRDefault="00142445" w:rsidP="00AE3E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Pr="00142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овод «</w:t>
            </w:r>
            <w:proofErr w:type="spellStart"/>
            <w:r w:rsidRPr="00142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устка</w:t>
            </w:r>
            <w:proofErr w:type="spellEnd"/>
            <w:r w:rsidRPr="00142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142445" w:rsidRPr="00AE3EB4" w:rsidRDefault="00142445" w:rsidP="00AE3E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участвующие в хороводной игре «</w:t>
            </w:r>
            <w:proofErr w:type="spellStart"/>
            <w:r w:rsidRPr="00AE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ка</w:t>
            </w:r>
            <w:proofErr w:type="spellEnd"/>
            <w:r w:rsidRPr="00AE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берутся за руки, образуя собой длинную верениц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т неспешно и плавно, неторопливо при этом поют:</w:t>
            </w:r>
          </w:p>
          <w:p w:rsidR="00142445" w:rsidRDefault="00142445" w:rsidP="00AE3E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йся </w:t>
            </w:r>
            <w:proofErr w:type="spellStart"/>
            <w:r w:rsidRPr="00AE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ка</w:t>
            </w:r>
            <w:proofErr w:type="spellEnd"/>
            <w:r w:rsidRPr="00AE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E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2445" w:rsidRDefault="00142445" w:rsidP="00AE3E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ся</w:t>
            </w:r>
            <w:proofErr w:type="spellEnd"/>
            <w:r w:rsidRPr="00AE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ая </w:t>
            </w:r>
          </w:p>
          <w:p w:rsidR="00142445" w:rsidRDefault="00142445" w:rsidP="00AE3E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мне </w:t>
            </w:r>
            <w:proofErr w:type="spellStart"/>
            <w:r w:rsidRPr="00AE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ке</w:t>
            </w:r>
            <w:proofErr w:type="spellEnd"/>
            <w:r w:rsidRPr="00AE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ься </w:t>
            </w:r>
          </w:p>
          <w:p w:rsidR="00142445" w:rsidRPr="00AE3EB4" w:rsidRDefault="00142445" w:rsidP="00AE3E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не зимой не валиться!</w:t>
            </w:r>
          </w:p>
          <w:p w:rsidR="00142445" w:rsidRPr="00052610" w:rsidRDefault="00142445" w:rsidP="00AE3EB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й вереницы проводит хоровод через своеобразные «ворота» — поднятые кверху сомкнутые руки, которые держат последние участники в веренице.</w:t>
            </w:r>
          </w:p>
        </w:tc>
        <w:tc>
          <w:tcPr>
            <w:tcW w:w="2268" w:type="dxa"/>
          </w:tcPr>
          <w:p w:rsidR="00142445" w:rsidRPr="00A80297" w:rsidRDefault="00142445" w:rsidP="00142445">
            <w:pPr>
              <w:pStyle w:val="NoSpacing1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39FE">
              <w:rPr>
                <w:rFonts w:ascii="Times New Roman" w:hAnsi="Times New Roman" w:cs="Times New Roman"/>
                <w:sz w:val="24"/>
                <w:szCs w:val="24"/>
              </w:rPr>
              <w:t xml:space="preserve">Дети становя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</w:p>
        </w:tc>
        <w:tc>
          <w:tcPr>
            <w:tcW w:w="1842" w:type="dxa"/>
          </w:tcPr>
          <w:p w:rsidR="00142445" w:rsidRPr="00142445" w:rsidRDefault="00142445" w:rsidP="00142445">
            <w:pPr>
              <w:pStyle w:val="NoSpacing1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24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рутся за руки, Идут неспешно и плавно, </w:t>
            </w:r>
            <w:r w:rsidRPr="00142445">
              <w:rPr>
                <w:rFonts w:ascii="Times New Roman" w:hAnsi="Times New Roman" w:cs="Times New Roman"/>
                <w:iCs/>
                <w:sz w:val="24"/>
                <w:szCs w:val="24"/>
              </w:rPr>
              <w:t>поют:</w:t>
            </w:r>
          </w:p>
          <w:p w:rsidR="00142445" w:rsidRPr="00142445" w:rsidRDefault="00142445" w:rsidP="00142445">
            <w:pPr>
              <w:pStyle w:val="NoSpacing1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24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йся, вейся </w:t>
            </w:r>
            <w:proofErr w:type="spellStart"/>
            <w:r w:rsidRPr="00142445">
              <w:rPr>
                <w:rFonts w:ascii="Times New Roman" w:hAnsi="Times New Roman" w:cs="Times New Roman"/>
                <w:iCs/>
                <w:sz w:val="24"/>
                <w:szCs w:val="24"/>
              </w:rPr>
              <w:t>капустка</w:t>
            </w:r>
            <w:proofErr w:type="spellEnd"/>
            <w:r w:rsidRPr="001424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я. </w:t>
            </w:r>
          </w:p>
          <w:p w:rsidR="00142445" w:rsidRPr="00142445" w:rsidRDefault="00142445" w:rsidP="00142445">
            <w:pPr>
              <w:pStyle w:val="NoSpacing1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24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йся, вейся белая </w:t>
            </w:r>
          </w:p>
          <w:p w:rsidR="00142445" w:rsidRPr="00142445" w:rsidRDefault="00142445" w:rsidP="00142445">
            <w:pPr>
              <w:pStyle w:val="NoSpacing1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24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к мне </w:t>
            </w:r>
            <w:proofErr w:type="spellStart"/>
            <w:r w:rsidRPr="00142445">
              <w:rPr>
                <w:rFonts w:ascii="Times New Roman" w:hAnsi="Times New Roman" w:cs="Times New Roman"/>
                <w:iCs/>
                <w:sz w:val="24"/>
                <w:szCs w:val="24"/>
              </w:rPr>
              <w:t>капустке</w:t>
            </w:r>
            <w:proofErr w:type="spellEnd"/>
            <w:r w:rsidRPr="001424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иться </w:t>
            </w:r>
          </w:p>
          <w:p w:rsidR="00142445" w:rsidRPr="00A80297" w:rsidRDefault="00142445" w:rsidP="00142445">
            <w:pPr>
              <w:pStyle w:val="NoSpacing1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2445">
              <w:rPr>
                <w:rFonts w:ascii="Times New Roman" w:hAnsi="Times New Roman" w:cs="Times New Roman"/>
                <w:iCs/>
                <w:sz w:val="24"/>
                <w:szCs w:val="24"/>
              </w:rPr>
              <w:t>Как мне зимой не валиться!</w:t>
            </w:r>
          </w:p>
        </w:tc>
        <w:tc>
          <w:tcPr>
            <w:tcW w:w="2203" w:type="dxa"/>
          </w:tcPr>
          <w:p w:rsidR="00142445" w:rsidRPr="00A80297" w:rsidRDefault="00142445" w:rsidP="00331C32">
            <w:pPr>
              <w:pStyle w:val="NoSpacing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297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ая разрядка</w:t>
            </w:r>
          </w:p>
        </w:tc>
      </w:tr>
      <w:tr w:rsidR="00052610" w:rsidRPr="001139FE" w:rsidTr="00167797">
        <w:trPr>
          <w:trHeight w:val="2828"/>
        </w:trPr>
        <w:tc>
          <w:tcPr>
            <w:tcW w:w="1668" w:type="dxa"/>
          </w:tcPr>
          <w:p w:rsidR="00142445" w:rsidRPr="00142445" w:rsidRDefault="00142445" w:rsidP="0014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445">
              <w:rPr>
                <w:rFonts w:ascii="Times New Roman" w:hAnsi="Times New Roman" w:cs="Times New Roman"/>
                <w:sz w:val="24"/>
                <w:szCs w:val="24"/>
              </w:rPr>
              <w:t>Мотивация на совместную деятельность</w:t>
            </w:r>
          </w:p>
          <w:p w:rsidR="00072C9F" w:rsidRDefault="00072C9F" w:rsidP="00142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67797" w:rsidRDefault="00167797" w:rsidP="00AE3EB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1677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Загадки</w:t>
            </w:r>
          </w:p>
          <w:p w:rsidR="00AE3EB4" w:rsidRPr="00AE3EB4" w:rsidRDefault="00167797" w:rsidP="00AE3EB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1677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 w:rsidR="00AE3EB4" w:rsidRPr="00AE3E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- Сидит </w:t>
            </w:r>
            <w:proofErr w:type="spellStart"/>
            <w:r w:rsidR="00AE3EB4" w:rsidRPr="00AE3E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Ермошка</w:t>
            </w:r>
            <w:proofErr w:type="spellEnd"/>
            <w:r w:rsidR="00AE3EB4" w:rsidRPr="00AE3E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на одной ножке, на нём сто одежек: не шиты, не кроены, а весь в рубцах </w:t>
            </w:r>
          </w:p>
          <w:p w:rsidR="00AE3EB4" w:rsidRPr="00AE3EB4" w:rsidRDefault="00AE3EB4" w:rsidP="00AE3EB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E3E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  Стоит Филат, на нем сто лат.</w:t>
            </w:r>
          </w:p>
          <w:p w:rsidR="00AE3EB4" w:rsidRDefault="00AE3EB4" w:rsidP="00AE3EB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E3E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- Вот </w:t>
            </w:r>
            <w:proofErr w:type="spellStart"/>
            <w:r w:rsidRPr="00AE3E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Антипка</w:t>
            </w:r>
            <w:proofErr w:type="spellEnd"/>
            <w:r w:rsidRPr="00AE3E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низок, на нём сто </w:t>
            </w:r>
            <w:proofErr w:type="spellStart"/>
            <w:r w:rsidRPr="00AE3E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ризок</w:t>
            </w:r>
            <w:proofErr w:type="spellEnd"/>
            <w:r w:rsidRPr="00AE3E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.</w:t>
            </w:r>
          </w:p>
          <w:p w:rsidR="00AE3EB4" w:rsidRPr="00AE3EB4" w:rsidRDefault="00AE3EB4" w:rsidP="00AE3EB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E3E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 Стоит Матрёшка на одной ножке, в одежд закутана, в сто платков запутана.</w:t>
            </w:r>
            <w:proofErr w:type="gramStart"/>
            <w:r w:rsidRPr="00AE3E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br/>
              <w:t>-</w:t>
            </w:r>
            <w:proofErr w:type="gramEnd"/>
            <w:r w:rsidRPr="00AE3E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Закутан ребёнок в сорок пеленок.</w:t>
            </w:r>
          </w:p>
          <w:p w:rsidR="00AE3EB4" w:rsidRPr="00AE3EB4" w:rsidRDefault="00AE3EB4" w:rsidP="00AE3EB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E3E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Не шит, не кроен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AE3E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А весь в рубцах;                              </w:t>
            </w:r>
          </w:p>
          <w:p w:rsidR="00AE3EB4" w:rsidRDefault="00AE3EB4" w:rsidP="00AE3EB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E3E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Без счету одежек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AE3E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А все без застежек.</w:t>
            </w:r>
          </w:p>
          <w:p w:rsidR="00AE3EB4" w:rsidRPr="00AE3EB4" w:rsidRDefault="00AE3EB4" w:rsidP="00AE3EB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AE3E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Как надела сто рубах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AE3E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Захрустела на зубах.</w:t>
            </w:r>
          </w:p>
          <w:p w:rsidR="00052610" w:rsidRPr="00F31CBE" w:rsidRDefault="00052610" w:rsidP="0005261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firstLine="568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52610" w:rsidRPr="00E77872" w:rsidRDefault="00052610" w:rsidP="00AE3EB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61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AE3EB4">
              <w:rPr>
                <w:rFonts w:ascii="Times New Roman" w:hAnsi="Times New Roman" w:cs="Times New Roman"/>
                <w:sz w:val="24"/>
                <w:szCs w:val="24"/>
              </w:rPr>
              <w:t>загадывает загадки</w:t>
            </w:r>
          </w:p>
        </w:tc>
        <w:tc>
          <w:tcPr>
            <w:tcW w:w="1842" w:type="dxa"/>
          </w:tcPr>
          <w:p w:rsidR="00052610" w:rsidRPr="001139FE" w:rsidRDefault="00711C8E" w:rsidP="00E7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интерес</w:t>
            </w:r>
          </w:p>
        </w:tc>
        <w:tc>
          <w:tcPr>
            <w:tcW w:w="2203" w:type="dxa"/>
          </w:tcPr>
          <w:p w:rsidR="00052610" w:rsidRPr="00052610" w:rsidRDefault="00711C8E" w:rsidP="000526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новые знания</w:t>
            </w:r>
          </w:p>
        </w:tc>
      </w:tr>
      <w:tr w:rsidR="00167797" w:rsidRPr="001139FE" w:rsidTr="00072C9F">
        <w:trPr>
          <w:trHeight w:val="4245"/>
        </w:trPr>
        <w:tc>
          <w:tcPr>
            <w:tcW w:w="1668" w:type="dxa"/>
          </w:tcPr>
          <w:p w:rsidR="00167797" w:rsidRDefault="00167797" w:rsidP="0079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97">
              <w:rPr>
                <w:rFonts w:ascii="Times New Roman" w:hAnsi="Times New Roman" w:cs="Times New Roman"/>
                <w:sz w:val="24"/>
                <w:szCs w:val="24"/>
              </w:rPr>
              <w:t>Рассказ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безопасности весной в природе</w:t>
            </w:r>
          </w:p>
        </w:tc>
        <w:tc>
          <w:tcPr>
            <w:tcW w:w="7371" w:type="dxa"/>
          </w:tcPr>
          <w:p w:rsidR="00167797" w:rsidRDefault="00167797" w:rsidP="0016779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1677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На Арину худая трава с пол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1677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1677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вон. Наши предки выжигали прош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логоднюю траву на полях и лугах, </w:t>
            </w:r>
            <w:r w:rsidRPr="001677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а сейчас ученые пришли к выводу, что выжигание травы очень вредит почве, гибнут насекомые, которые живут в ней. Когда вам доведется быть за городом, и вы увидите, что кто-то хочет поджечь сухую трав</w:t>
            </w:r>
            <w:proofErr w:type="gramStart"/>
            <w:r w:rsidRPr="001677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у-</w:t>
            </w:r>
            <w:proofErr w:type="gramEnd"/>
            <w:r w:rsidRPr="001677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 остановите его. Жечь прошлогоднюю траву нельзя! Так недолго и пожары устроить. А для природы сжигание травы наносит огромный вред. Погибают некоторые виды растений. Сжигаются корни и семена. Некоторые виды растений на выжженных участках перестают расти совсем. А на их месте хорошо уживаются сорняки. Выжженная местность хорошее место для размножения сорной растительности. Уничтожается плодородный слой почвы, который потом очень сложно восстановить. Ни в коем случае не жгите траву. Кроме того, что это вредно для растений и животных, такие палы могут быть опасны и для людей. Не разводите костры в траве, не оставляйте горящий огонь без присмотра.</w:t>
            </w:r>
          </w:p>
          <w:p w:rsidR="00167797" w:rsidRPr="00AE3EB4" w:rsidRDefault="00167797" w:rsidP="0016779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1677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Вспоминаем, какие насекомые появляются весной в траве: кузнечики, жук навозник, бабочка капустница, пчела.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                        </w:t>
            </w:r>
            <w:r w:rsidRPr="001677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- А какие животные могут погибнуть, находясь на лугу в тот момент, когда подожгли прошлогоднюю сухую траву: травяные лягушки, ящерицы, перепелки, крот, полевая мышь, еж.</w:t>
            </w:r>
          </w:p>
        </w:tc>
        <w:tc>
          <w:tcPr>
            <w:tcW w:w="2268" w:type="dxa"/>
          </w:tcPr>
          <w:p w:rsidR="00167797" w:rsidRPr="00052610" w:rsidRDefault="00711C8E" w:rsidP="00711C8E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C8E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чему может привести сжигание травы</w:t>
            </w:r>
            <w:r w:rsidRPr="00711C8E">
              <w:rPr>
                <w:rFonts w:ascii="Times New Roman" w:hAnsi="Times New Roman" w:cs="Times New Roman"/>
                <w:sz w:val="24"/>
                <w:szCs w:val="24"/>
              </w:rPr>
              <w:t xml:space="preserve"> весной </w:t>
            </w:r>
          </w:p>
        </w:tc>
        <w:tc>
          <w:tcPr>
            <w:tcW w:w="1842" w:type="dxa"/>
          </w:tcPr>
          <w:p w:rsidR="00167797" w:rsidRPr="001139FE" w:rsidRDefault="00711C8E" w:rsidP="00E7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</w:tc>
        <w:tc>
          <w:tcPr>
            <w:tcW w:w="2203" w:type="dxa"/>
          </w:tcPr>
          <w:p w:rsidR="00167797" w:rsidRPr="00052610" w:rsidRDefault="00711C8E" w:rsidP="000526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новые знания</w:t>
            </w:r>
          </w:p>
        </w:tc>
      </w:tr>
    </w:tbl>
    <w:p w:rsidR="00A11381" w:rsidRPr="001139FE" w:rsidRDefault="00A11381" w:rsidP="00A11381">
      <w:pPr>
        <w:rPr>
          <w:rFonts w:ascii="Times New Roman" w:hAnsi="Times New Roman" w:cs="Times New Roman"/>
          <w:sz w:val="24"/>
          <w:szCs w:val="24"/>
        </w:rPr>
      </w:pPr>
    </w:p>
    <w:p w:rsidR="00A11381" w:rsidRPr="001139FE" w:rsidRDefault="00A11381" w:rsidP="00A11381">
      <w:pPr>
        <w:rPr>
          <w:rFonts w:ascii="Times New Roman" w:hAnsi="Times New Roman" w:cs="Times New Roman"/>
          <w:sz w:val="24"/>
          <w:szCs w:val="24"/>
        </w:rPr>
      </w:pPr>
    </w:p>
    <w:p w:rsidR="003376C4" w:rsidRPr="001139FE" w:rsidRDefault="003376C4">
      <w:pPr>
        <w:rPr>
          <w:rFonts w:ascii="Times New Roman" w:hAnsi="Times New Roman" w:cs="Times New Roman"/>
          <w:sz w:val="24"/>
          <w:szCs w:val="24"/>
        </w:rPr>
      </w:pPr>
    </w:p>
    <w:p w:rsidR="0007185A" w:rsidRPr="001139FE" w:rsidRDefault="0007185A">
      <w:pPr>
        <w:rPr>
          <w:rFonts w:ascii="Times New Roman" w:hAnsi="Times New Roman" w:cs="Times New Roman"/>
          <w:sz w:val="24"/>
          <w:szCs w:val="24"/>
        </w:rPr>
      </w:pPr>
    </w:p>
    <w:sectPr w:rsidR="0007185A" w:rsidRPr="001139FE" w:rsidSect="00167797">
      <w:pgSz w:w="16838" w:h="11906" w:orient="landscape"/>
      <w:pgMar w:top="851" w:right="851" w:bottom="851" w:left="851" w:header="709" w:footer="709" w:gutter="0"/>
      <w:pgBorders w:offsetFrom="page">
        <w:top w:val="sun" w:sz="13" w:space="24" w:color="auto"/>
        <w:left w:val="sun" w:sz="13" w:space="24" w:color="auto"/>
        <w:bottom w:val="sun" w:sz="13" w:space="24" w:color="auto"/>
        <w:right w:val="sun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90" w:rsidRDefault="00F44E90" w:rsidP="00C35BD1">
      <w:pPr>
        <w:spacing w:after="0" w:line="240" w:lineRule="auto"/>
      </w:pPr>
      <w:r>
        <w:separator/>
      </w:r>
    </w:p>
  </w:endnote>
  <w:endnote w:type="continuationSeparator" w:id="0">
    <w:p w:rsidR="00F44E90" w:rsidRDefault="00F44E90" w:rsidP="00C3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90" w:rsidRDefault="00F44E90" w:rsidP="00C35BD1">
      <w:pPr>
        <w:spacing w:after="0" w:line="240" w:lineRule="auto"/>
      </w:pPr>
      <w:r>
        <w:separator/>
      </w:r>
    </w:p>
  </w:footnote>
  <w:footnote w:type="continuationSeparator" w:id="0">
    <w:p w:rsidR="00F44E90" w:rsidRDefault="00F44E90" w:rsidP="00C35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27B"/>
    <w:multiLevelType w:val="hybridMultilevel"/>
    <w:tmpl w:val="D368F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45877"/>
    <w:multiLevelType w:val="hybridMultilevel"/>
    <w:tmpl w:val="A058E818"/>
    <w:lvl w:ilvl="0" w:tplc="521C5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63FED"/>
    <w:multiLevelType w:val="hybridMultilevel"/>
    <w:tmpl w:val="F9A84F82"/>
    <w:lvl w:ilvl="0" w:tplc="C382C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D1505"/>
    <w:multiLevelType w:val="hybridMultilevel"/>
    <w:tmpl w:val="0B9CB85C"/>
    <w:lvl w:ilvl="0" w:tplc="8AF66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9020E"/>
    <w:multiLevelType w:val="hybridMultilevel"/>
    <w:tmpl w:val="10E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81"/>
    <w:rsid w:val="00042EFA"/>
    <w:rsid w:val="00052610"/>
    <w:rsid w:val="0007185A"/>
    <w:rsid w:val="00072C9F"/>
    <w:rsid w:val="000C6135"/>
    <w:rsid w:val="000F79E8"/>
    <w:rsid w:val="001139FE"/>
    <w:rsid w:val="001401D7"/>
    <w:rsid w:val="00142445"/>
    <w:rsid w:val="00167797"/>
    <w:rsid w:val="002651E9"/>
    <w:rsid w:val="002653F0"/>
    <w:rsid w:val="00267BE5"/>
    <w:rsid w:val="003376C4"/>
    <w:rsid w:val="003502A4"/>
    <w:rsid w:val="003B6DAA"/>
    <w:rsid w:val="003B7665"/>
    <w:rsid w:val="003F68F5"/>
    <w:rsid w:val="00441CB7"/>
    <w:rsid w:val="004B3796"/>
    <w:rsid w:val="004D0616"/>
    <w:rsid w:val="00551F2A"/>
    <w:rsid w:val="005E4417"/>
    <w:rsid w:val="005E52A1"/>
    <w:rsid w:val="00633242"/>
    <w:rsid w:val="00637FA8"/>
    <w:rsid w:val="006F2803"/>
    <w:rsid w:val="00711C8E"/>
    <w:rsid w:val="0071593C"/>
    <w:rsid w:val="00761D59"/>
    <w:rsid w:val="007B3630"/>
    <w:rsid w:val="007F18EA"/>
    <w:rsid w:val="0084406D"/>
    <w:rsid w:val="008733AD"/>
    <w:rsid w:val="009510A8"/>
    <w:rsid w:val="00980EE4"/>
    <w:rsid w:val="009A27E2"/>
    <w:rsid w:val="00A11381"/>
    <w:rsid w:val="00A67C2C"/>
    <w:rsid w:val="00AE3EB4"/>
    <w:rsid w:val="00C35BD1"/>
    <w:rsid w:val="00CE713E"/>
    <w:rsid w:val="00D06B70"/>
    <w:rsid w:val="00D301B7"/>
    <w:rsid w:val="00DD25CD"/>
    <w:rsid w:val="00E77872"/>
    <w:rsid w:val="00F1374F"/>
    <w:rsid w:val="00F31CBE"/>
    <w:rsid w:val="00F44E90"/>
    <w:rsid w:val="00FE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81"/>
    <w:rPr>
      <w:rFonts w:eastAsiaTheme="minorEastAsia"/>
      <w:lang w:eastAsia="ii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381"/>
    <w:pPr>
      <w:spacing w:after="0" w:line="240" w:lineRule="auto"/>
    </w:pPr>
    <w:rPr>
      <w:rFonts w:eastAsiaTheme="minorEastAsia"/>
      <w:lang w:eastAsia="ii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11381"/>
    <w:pPr>
      <w:ind w:left="720"/>
      <w:contextualSpacing/>
    </w:pPr>
  </w:style>
  <w:style w:type="paragraph" w:customStyle="1" w:styleId="bodytext">
    <w:name w:val="bodytext"/>
    <w:basedOn w:val="a"/>
    <w:rsid w:val="0076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61D59"/>
    <w:rPr>
      <w:i/>
      <w:iCs/>
    </w:rPr>
  </w:style>
  <w:style w:type="paragraph" w:customStyle="1" w:styleId="Standard">
    <w:name w:val="Standard"/>
    <w:rsid w:val="001139F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C3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BD1"/>
    <w:rPr>
      <w:rFonts w:eastAsiaTheme="minorEastAsia"/>
      <w:lang w:eastAsia="ii-CN"/>
    </w:rPr>
  </w:style>
  <w:style w:type="paragraph" w:styleId="a8">
    <w:name w:val="footer"/>
    <w:basedOn w:val="a"/>
    <w:link w:val="a9"/>
    <w:uiPriority w:val="99"/>
    <w:unhideWhenUsed/>
    <w:rsid w:val="00C3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BD1"/>
    <w:rPr>
      <w:rFonts w:eastAsiaTheme="minorEastAsia"/>
      <w:lang w:eastAsia="ii-CN"/>
    </w:rPr>
  </w:style>
  <w:style w:type="paragraph" w:styleId="aa">
    <w:name w:val="No Spacing"/>
    <w:uiPriority w:val="99"/>
    <w:qFormat/>
    <w:rsid w:val="002651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rsid w:val="00E7787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81"/>
    <w:rPr>
      <w:rFonts w:eastAsiaTheme="minorEastAsia"/>
      <w:lang w:eastAsia="ii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381"/>
    <w:pPr>
      <w:spacing w:after="0" w:line="240" w:lineRule="auto"/>
    </w:pPr>
    <w:rPr>
      <w:rFonts w:eastAsiaTheme="minorEastAsia"/>
      <w:lang w:eastAsia="ii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11381"/>
    <w:pPr>
      <w:ind w:left="720"/>
      <w:contextualSpacing/>
    </w:pPr>
  </w:style>
  <w:style w:type="paragraph" w:customStyle="1" w:styleId="bodytext">
    <w:name w:val="bodytext"/>
    <w:basedOn w:val="a"/>
    <w:rsid w:val="0076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61D59"/>
    <w:rPr>
      <w:i/>
      <w:iCs/>
    </w:rPr>
  </w:style>
  <w:style w:type="paragraph" w:customStyle="1" w:styleId="Standard">
    <w:name w:val="Standard"/>
    <w:rsid w:val="001139F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C3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BD1"/>
    <w:rPr>
      <w:rFonts w:eastAsiaTheme="minorEastAsia"/>
      <w:lang w:eastAsia="ii-CN"/>
    </w:rPr>
  </w:style>
  <w:style w:type="paragraph" w:styleId="a8">
    <w:name w:val="footer"/>
    <w:basedOn w:val="a"/>
    <w:link w:val="a9"/>
    <w:uiPriority w:val="99"/>
    <w:unhideWhenUsed/>
    <w:rsid w:val="00C3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BD1"/>
    <w:rPr>
      <w:rFonts w:eastAsiaTheme="minorEastAsia"/>
      <w:lang w:eastAsia="ii-CN"/>
    </w:rPr>
  </w:style>
  <w:style w:type="paragraph" w:styleId="aa">
    <w:name w:val="No Spacing"/>
    <w:uiPriority w:val="99"/>
    <w:qFormat/>
    <w:rsid w:val="002651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rsid w:val="00E7787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0F4A-1D35-4F5C-B32A-ED3C2749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123</Words>
  <Characters>640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рхняя Салда</vt:lpstr>
      <vt:lpstr/>
    </vt:vector>
  </TitlesOfParts>
  <Company>SPecialiST RePack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dcterms:created xsi:type="dcterms:W3CDTF">2020-04-20T10:59:00Z</dcterms:created>
  <dcterms:modified xsi:type="dcterms:W3CDTF">2020-04-20T12:11:00Z</dcterms:modified>
</cp:coreProperties>
</file>